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634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031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37739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4979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